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FD1" w:rsidRPr="00347E3D" w:rsidRDefault="00AD23BE" w:rsidP="00601FD1">
      <w:pPr>
        <w:spacing w:line="0" w:lineRule="atLeast"/>
        <w:jc w:val="center"/>
        <w:rPr>
          <w:rFonts w:ascii="Arial" w:eastAsia="標楷體" w:hAnsi="Arial" w:cs="Arial"/>
          <w:b/>
          <w:sz w:val="22"/>
          <w:szCs w:val="22"/>
        </w:rPr>
      </w:pPr>
      <w:r>
        <w:rPr>
          <w:rFonts w:ascii="標楷體" w:eastAsia="標楷體" w:hAnsi="標楷體"/>
          <w:b/>
          <w:noProof/>
          <w:color w:val="000000"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DC04CD" wp14:editId="4EB122C9">
                <wp:simplePos x="0" y="0"/>
                <wp:positionH relativeFrom="column">
                  <wp:posOffset>5031740</wp:posOffset>
                </wp:positionH>
                <wp:positionV relativeFrom="paragraph">
                  <wp:posOffset>-389890</wp:posOffset>
                </wp:positionV>
                <wp:extent cx="1085850" cy="360045"/>
                <wp:effectExtent l="0" t="0" r="19050" b="20955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C36" w:rsidRPr="004F0EB9" w:rsidRDefault="00765C36" w:rsidP="00AD23BE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4F0EB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矩形 12" o:spid="_x0000_s1026" style="position:absolute;left:0;text-align:left;margin-left:396.2pt;margin-top:-30.65pt;width:85.5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" strokeweight="2pt">
                <v:textbox>
                  <w:txbxContent>
                    <w:p w:rsidR="00765C36" w:rsidRPr="004F0EB9" w:rsidRDefault="00765C36" w:rsidP="00AD23BE">
                      <w:pPr>
                        <w:spacing w:line="38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4F0EB9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  <w:r w:rsidR="00601FD1" w:rsidRPr="005C3933">
        <w:rPr>
          <w:rFonts w:eastAsia="標楷體"/>
          <w:b/>
          <w:sz w:val="32"/>
        </w:rPr>
        <w:t>高雄醫學大學</w:t>
      </w:r>
      <w:r w:rsidR="00601FD1">
        <w:rPr>
          <w:rFonts w:eastAsia="標楷體" w:hint="eastAsia"/>
          <w:b/>
          <w:sz w:val="32"/>
        </w:rPr>
        <w:t>醫</w:t>
      </w:r>
      <w:r w:rsidR="00601FD1" w:rsidRPr="005C3933">
        <w:rPr>
          <w:rFonts w:eastAsia="標楷體"/>
          <w:b/>
          <w:sz w:val="32"/>
        </w:rPr>
        <w:t>學院</w:t>
      </w:r>
      <w:r w:rsidR="00347E3D">
        <w:rPr>
          <w:rFonts w:eastAsia="標楷體" w:hint="eastAsia"/>
          <w:b/>
          <w:sz w:val="32"/>
        </w:rPr>
        <w:t>醫學系</w:t>
      </w:r>
      <w:r w:rsidR="00601FD1" w:rsidRPr="005C3933">
        <w:rPr>
          <w:rFonts w:eastAsia="標楷體"/>
          <w:b/>
          <w:sz w:val="32"/>
        </w:rPr>
        <w:t>教師升等教學能力</w:t>
      </w:r>
      <w:proofErr w:type="gramStart"/>
      <w:r w:rsidR="00601FD1" w:rsidRPr="005C3933">
        <w:rPr>
          <w:rFonts w:eastAsia="標楷體"/>
          <w:b/>
          <w:sz w:val="32"/>
        </w:rPr>
        <w:t>評核表</w:t>
      </w:r>
      <w:proofErr w:type="gramEnd"/>
      <w:r w:rsidR="00347E3D" w:rsidRPr="00347E3D">
        <w:rPr>
          <w:rFonts w:ascii="Arial" w:eastAsia="標楷體" w:hAnsi="Arial" w:cs="Arial"/>
          <w:b/>
          <w:sz w:val="22"/>
          <w:szCs w:val="22"/>
        </w:rPr>
        <w:t>(</w:t>
      </w:r>
      <w:r w:rsidR="00347E3D" w:rsidRPr="00347E3D">
        <w:rPr>
          <w:rFonts w:ascii="Arial" w:eastAsia="標楷體" w:hAnsi="Arial" w:cs="Arial"/>
          <w:b/>
          <w:sz w:val="22"/>
          <w:szCs w:val="22"/>
        </w:rPr>
        <w:t>醫學系適用</w:t>
      </w:r>
      <w:r w:rsidR="00347E3D" w:rsidRPr="00347E3D">
        <w:rPr>
          <w:rFonts w:ascii="Arial" w:eastAsia="標楷體" w:hAnsi="Arial" w:cs="Arial"/>
          <w:b/>
          <w:sz w:val="22"/>
          <w:szCs w:val="22"/>
        </w:rPr>
        <w:t>)</w:t>
      </w:r>
    </w:p>
    <w:p w:rsidR="00601FD1" w:rsidRPr="00AD23BE" w:rsidRDefault="00601FD1" w:rsidP="00601FD1">
      <w:pPr>
        <w:tabs>
          <w:tab w:val="left" w:pos="6601"/>
          <w:tab w:val="left" w:pos="8868"/>
        </w:tabs>
        <w:rPr>
          <w:rFonts w:eastAsia="標楷體"/>
        </w:rPr>
      </w:pPr>
    </w:p>
    <w:p w:rsidR="00601FD1" w:rsidRDefault="00601FD1" w:rsidP="00601FD1">
      <w:pPr>
        <w:tabs>
          <w:tab w:val="left" w:pos="6601"/>
          <w:tab w:val="left" w:pos="8868"/>
        </w:tabs>
        <w:rPr>
          <w:rFonts w:eastAsia="標楷體"/>
        </w:rPr>
      </w:pPr>
      <w:r w:rsidRPr="005C3933">
        <w:rPr>
          <w:rFonts w:eastAsia="標楷體"/>
        </w:rPr>
        <w:t>升等教師：</w:t>
      </w:r>
      <w:r w:rsidRPr="005C3933">
        <w:rPr>
          <w:rFonts w:eastAsia="標楷體"/>
        </w:rPr>
        <w:t xml:space="preserve">                </w:t>
      </w:r>
      <w:r w:rsidRPr="005C3933">
        <w:rPr>
          <w:rFonts w:eastAsia="標楷體"/>
        </w:rPr>
        <w:t>評核人：</w:t>
      </w:r>
      <w:r w:rsidRPr="005C3933">
        <w:rPr>
          <w:rFonts w:eastAsia="標楷體"/>
        </w:rPr>
        <w:t xml:space="preserve"> </w:t>
      </w:r>
      <w:r w:rsidRPr="005C3933">
        <w:rPr>
          <w:rFonts w:eastAsia="標楷體"/>
        </w:rPr>
        <w:tab/>
      </w:r>
      <w:r w:rsidRPr="005C3933">
        <w:rPr>
          <w:rFonts w:eastAsia="標楷體"/>
        </w:rPr>
        <w:t>評分合計：</w:t>
      </w:r>
    </w:p>
    <w:p w:rsidR="00601FD1" w:rsidRPr="005C3933" w:rsidRDefault="00601FD1" w:rsidP="00601FD1">
      <w:pPr>
        <w:tabs>
          <w:tab w:val="left" w:pos="6601"/>
          <w:tab w:val="left" w:pos="8868"/>
        </w:tabs>
        <w:rPr>
          <w:rFonts w:eastAsia="標楷體"/>
        </w:rPr>
      </w:pPr>
      <w:bookmarkStart w:id="0" w:name="_GoBack"/>
      <w:bookmarkEnd w:id="0"/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5461"/>
        <w:gridCol w:w="2942"/>
      </w:tblGrid>
      <w:tr w:rsidR="00601FD1" w:rsidRPr="005C3933" w:rsidTr="00E2407C">
        <w:trPr>
          <w:trHeight w:val="750"/>
          <w:jc w:val="center"/>
        </w:trPr>
        <w:tc>
          <w:tcPr>
            <w:tcW w:w="736" w:type="pct"/>
            <w:shd w:val="clear" w:color="auto" w:fill="E5B8B7" w:themeFill="accent2" w:themeFillTint="66"/>
            <w:vAlign w:val="center"/>
          </w:tcPr>
          <w:p w:rsidR="00601FD1" w:rsidRPr="005C3933" w:rsidRDefault="00601FD1" w:rsidP="007D20DE">
            <w:pPr>
              <w:jc w:val="center"/>
              <w:rPr>
                <w:rFonts w:eastAsia="標楷體"/>
              </w:rPr>
            </w:pPr>
            <w:r w:rsidRPr="005C3933">
              <w:rPr>
                <w:rFonts w:eastAsia="標楷體"/>
              </w:rPr>
              <w:t>教學能力</w:t>
            </w:r>
          </w:p>
        </w:tc>
        <w:tc>
          <w:tcPr>
            <w:tcW w:w="2771" w:type="pct"/>
            <w:shd w:val="clear" w:color="auto" w:fill="E5B8B7" w:themeFill="accent2" w:themeFillTint="66"/>
            <w:vAlign w:val="center"/>
          </w:tcPr>
          <w:p w:rsidR="00601FD1" w:rsidRPr="005C3933" w:rsidRDefault="00601FD1" w:rsidP="007D20DE">
            <w:pPr>
              <w:jc w:val="center"/>
              <w:rPr>
                <w:rFonts w:eastAsia="標楷體"/>
              </w:rPr>
            </w:pPr>
            <w:r w:rsidRPr="005C3933">
              <w:rPr>
                <w:rFonts w:eastAsia="標楷體"/>
              </w:rPr>
              <w:t>內涵描述</w:t>
            </w:r>
          </w:p>
        </w:tc>
        <w:tc>
          <w:tcPr>
            <w:tcW w:w="1493" w:type="pct"/>
            <w:shd w:val="clear" w:color="auto" w:fill="E5B8B7" w:themeFill="accent2" w:themeFillTint="66"/>
            <w:vAlign w:val="center"/>
          </w:tcPr>
          <w:p w:rsidR="00601FD1" w:rsidRPr="00FD722D" w:rsidRDefault="00601FD1" w:rsidP="007D20DE">
            <w:pPr>
              <w:jc w:val="center"/>
              <w:rPr>
                <w:rFonts w:eastAsia="標楷體"/>
              </w:rPr>
            </w:pPr>
            <w:r w:rsidRPr="00FD722D">
              <w:rPr>
                <w:rFonts w:eastAsia="標楷體" w:hint="eastAsia"/>
              </w:rPr>
              <w:t>評分</w:t>
            </w:r>
            <w:r w:rsidRPr="00FD722D">
              <w:rPr>
                <w:rFonts w:eastAsia="標楷體" w:hint="eastAsia"/>
              </w:rPr>
              <w:t>(</w:t>
            </w:r>
            <w:r w:rsidRPr="00FD722D">
              <w:rPr>
                <w:rFonts w:eastAsia="標楷體" w:hint="eastAsia"/>
              </w:rPr>
              <w:t>每項得分最高</w:t>
            </w:r>
            <w:r w:rsidRPr="00FD722D">
              <w:rPr>
                <w:rFonts w:eastAsia="標楷體" w:hint="eastAsia"/>
              </w:rPr>
              <w:t>20</w:t>
            </w:r>
            <w:r w:rsidRPr="00FD722D">
              <w:rPr>
                <w:rFonts w:eastAsia="標楷體" w:hint="eastAsia"/>
              </w:rPr>
              <w:t>分</w:t>
            </w:r>
            <w:r w:rsidRPr="00FD722D">
              <w:rPr>
                <w:rFonts w:eastAsia="標楷體" w:hint="eastAsia"/>
              </w:rPr>
              <w:t>)</w:t>
            </w:r>
          </w:p>
          <w:p w:rsidR="00601FD1" w:rsidRPr="005C3933" w:rsidRDefault="00601FD1" w:rsidP="007D20DE">
            <w:pPr>
              <w:jc w:val="center"/>
              <w:rPr>
                <w:rFonts w:eastAsia="標楷體"/>
              </w:rPr>
            </w:pPr>
            <w:r w:rsidRPr="00FD722D">
              <w:rPr>
                <w:rFonts w:eastAsia="標楷體" w:hint="eastAsia"/>
              </w:rPr>
              <w:t>檢附佐證資料以供查核。</w:t>
            </w:r>
          </w:p>
        </w:tc>
      </w:tr>
      <w:tr w:rsidR="00601FD1" w:rsidRPr="005C3933" w:rsidTr="007D20DE">
        <w:trPr>
          <w:trHeight w:val="1631"/>
          <w:jc w:val="center"/>
        </w:trPr>
        <w:tc>
          <w:tcPr>
            <w:tcW w:w="736" w:type="pct"/>
          </w:tcPr>
          <w:p w:rsidR="00601FD1" w:rsidRPr="005C3933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1.</w:t>
            </w:r>
            <w:r w:rsidRPr="005C3933">
              <w:rPr>
                <w:rFonts w:eastAsia="標楷體"/>
              </w:rPr>
              <w:t>課程規劃</w:t>
            </w:r>
          </w:p>
        </w:tc>
        <w:tc>
          <w:tcPr>
            <w:tcW w:w="2771" w:type="pct"/>
          </w:tcPr>
          <w:p w:rsidR="00601FD1" w:rsidRPr="005C3933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授課前應根據學生的先備知識、學校特色、學習能力指標，規劃適切的教學與評量，包含教學目標、學習對象、課程設計、教學活動、評量實施。</w:t>
            </w:r>
          </w:p>
        </w:tc>
        <w:tc>
          <w:tcPr>
            <w:tcW w:w="1493" w:type="pct"/>
            <w:vAlign w:val="center"/>
          </w:tcPr>
          <w:p w:rsidR="004E0C4C" w:rsidRDefault="004E0C4C" w:rsidP="004E0C4C">
            <w:pPr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說明任何對於</w:t>
            </w:r>
            <w:r w:rsidRPr="005C3933">
              <w:rPr>
                <w:rFonts w:eastAsia="標楷體"/>
              </w:rPr>
              <w:t>課程規劃</w:t>
            </w:r>
            <w:r>
              <w:rPr>
                <w:rFonts w:eastAsia="標楷體" w:hint="eastAsia"/>
              </w:rPr>
              <w:t>之參與協助或</w:t>
            </w:r>
            <w:r w:rsidR="00840DA3">
              <w:rPr>
                <w:rFonts w:eastAsia="標楷體" w:hint="eastAsia"/>
              </w:rPr>
              <w:t>貢獻並提出佐證資料</w:t>
            </w:r>
          </w:p>
          <w:p w:rsidR="00601FD1" w:rsidRPr="005C3933" w:rsidRDefault="004E0C4C" w:rsidP="004E0C4C">
            <w:pPr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 xml:space="preserve"> </w:t>
            </w:r>
            <w:r w:rsidR="00AD23BE">
              <w:rPr>
                <w:rFonts w:ascii="標楷體" w:eastAsia="標楷體" w:hAnsi="標楷體"/>
                <w:b/>
                <w:noProof/>
                <w:color w:val="000000"/>
                <w:sz w:val="3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904BA9" wp14:editId="46B3A002">
                      <wp:simplePos x="0" y="0"/>
                      <wp:positionH relativeFrom="column">
                        <wp:posOffset>4589780</wp:posOffset>
                      </wp:positionH>
                      <wp:positionV relativeFrom="paragraph">
                        <wp:posOffset>-1024255</wp:posOffset>
                      </wp:positionV>
                      <wp:extent cx="1085850" cy="360045"/>
                      <wp:effectExtent l="0" t="0" r="19050" b="20955"/>
                      <wp:wrapNone/>
                      <wp:docPr id="8" name="矩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C36" w:rsidRPr="004F0EB9" w:rsidRDefault="00765C36" w:rsidP="00AD23BE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</w:rPr>
                                  </w:pPr>
                                  <w:r w:rsidRPr="004F0EB9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</w:rPr>
                                    <w:t>附表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矩形 8" o:spid="_x0000_s1027" style="position:absolute;left:0;text-align:left;margin-left:361.4pt;margin-top:-80.6pt;width:85.5pt;height: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" strokeweight="2pt">
                      <v:textbox>
                        <w:txbxContent>
                          <w:p w:rsidR="00765C36" w:rsidRPr="004F0EB9" w:rsidRDefault="00765C36" w:rsidP="00AD23BE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4F0EB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表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23BE">
              <w:rPr>
                <w:rFonts w:ascii="標楷體" w:eastAsia="標楷體" w:hAnsi="標楷體"/>
                <w:b/>
                <w:noProof/>
                <w:color w:val="000000"/>
                <w:sz w:val="3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0E5240" wp14:editId="6476662C">
                      <wp:simplePos x="0" y="0"/>
                      <wp:positionH relativeFrom="column">
                        <wp:posOffset>4437380</wp:posOffset>
                      </wp:positionH>
                      <wp:positionV relativeFrom="paragraph">
                        <wp:posOffset>-1176655</wp:posOffset>
                      </wp:positionV>
                      <wp:extent cx="1085850" cy="360045"/>
                      <wp:effectExtent l="0" t="0" r="19050" b="20955"/>
                      <wp:wrapNone/>
                      <wp:docPr id="6" name="矩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C36" w:rsidRPr="004F0EB9" w:rsidRDefault="00765C36" w:rsidP="00AD23BE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</w:rPr>
                                  </w:pPr>
                                  <w:r w:rsidRPr="004F0EB9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</w:rPr>
                                    <w:t>附表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矩形 6" o:spid="_x0000_s1028" style="position:absolute;left:0;text-align:left;margin-left:349.4pt;margin-top:-92.6pt;width:85.5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" strokeweight="2pt">
                      <v:textbox>
                        <w:txbxContent>
                          <w:p w:rsidR="00765C36" w:rsidRPr="004F0EB9" w:rsidRDefault="00765C36" w:rsidP="00AD23BE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4F0EB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表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23BE">
              <w:rPr>
                <w:rFonts w:ascii="標楷體" w:eastAsia="標楷體" w:hAnsi="標楷體"/>
                <w:b/>
                <w:noProof/>
                <w:color w:val="000000"/>
                <w:sz w:val="3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3A88D1" wp14:editId="399F83CE">
                      <wp:simplePos x="0" y="0"/>
                      <wp:positionH relativeFrom="column">
                        <wp:posOffset>4132580</wp:posOffset>
                      </wp:positionH>
                      <wp:positionV relativeFrom="paragraph">
                        <wp:posOffset>-1481455</wp:posOffset>
                      </wp:positionV>
                      <wp:extent cx="1085850" cy="360045"/>
                      <wp:effectExtent l="0" t="0" r="19050" b="20955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C36" w:rsidRPr="004F0EB9" w:rsidRDefault="00765C36" w:rsidP="00AD23BE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</w:rPr>
                                  </w:pPr>
                                  <w:r w:rsidRPr="004F0EB9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</w:rPr>
                                    <w:t>附表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矩形 3" o:spid="_x0000_s1029" style="position:absolute;left:0;text-align:left;margin-left:325.4pt;margin-top:-116.6pt;width:85.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" strokeweight="2pt">
                      <v:textbox>
                        <w:txbxContent>
                          <w:p w:rsidR="00765C36" w:rsidRPr="004F0EB9" w:rsidRDefault="00765C36" w:rsidP="00AD23BE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4F0EB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表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01FD1" w:rsidRPr="005C3933" w:rsidTr="007D20DE">
        <w:trPr>
          <w:trHeight w:val="1556"/>
          <w:jc w:val="center"/>
        </w:trPr>
        <w:tc>
          <w:tcPr>
            <w:tcW w:w="736" w:type="pct"/>
          </w:tcPr>
          <w:p w:rsidR="00601FD1" w:rsidRPr="005C3933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2.</w:t>
            </w:r>
            <w:r w:rsidRPr="005C3933">
              <w:rPr>
                <w:rFonts w:eastAsia="標楷體"/>
              </w:rPr>
              <w:t>教學內容</w:t>
            </w:r>
          </w:p>
        </w:tc>
        <w:tc>
          <w:tcPr>
            <w:tcW w:w="2771" w:type="pct"/>
          </w:tcPr>
          <w:p w:rsidR="00601FD1" w:rsidRPr="005C3933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用以協助學生學習的各種軟硬體教學設施，例如教科書、補充材料、自編教材、多媒體互動式資源。</w:t>
            </w:r>
          </w:p>
        </w:tc>
        <w:tc>
          <w:tcPr>
            <w:tcW w:w="1493" w:type="pct"/>
            <w:vAlign w:val="center"/>
          </w:tcPr>
          <w:p w:rsidR="00601FD1" w:rsidRDefault="00765C36" w:rsidP="007D20DE">
            <w:pPr>
              <w:jc w:val="center"/>
            </w:pPr>
            <w:r>
              <w:rPr>
                <w:rFonts w:hint="eastAsia"/>
              </w:rPr>
              <w:t>附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每堂醫學系上課</w:t>
            </w:r>
            <w:r>
              <w:rPr>
                <w:rFonts w:hint="eastAsia"/>
              </w:rPr>
              <w:t xml:space="preserve"> </w:t>
            </w:r>
            <w:r>
              <w:t xml:space="preserve">slide PDF </w:t>
            </w:r>
            <w:r>
              <w:rPr>
                <w:rFonts w:hint="eastAsia"/>
              </w:rPr>
              <w:t>檔</w:t>
            </w:r>
          </w:p>
        </w:tc>
      </w:tr>
      <w:tr w:rsidR="00601FD1" w:rsidRPr="005C3933" w:rsidTr="007D20DE">
        <w:trPr>
          <w:trHeight w:val="1820"/>
          <w:jc w:val="center"/>
        </w:trPr>
        <w:tc>
          <w:tcPr>
            <w:tcW w:w="736" w:type="pct"/>
          </w:tcPr>
          <w:p w:rsidR="00601FD1" w:rsidRPr="005C3933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3.</w:t>
            </w:r>
            <w:r w:rsidRPr="005C3933">
              <w:rPr>
                <w:rFonts w:eastAsia="標楷體"/>
              </w:rPr>
              <w:t>教學方法</w:t>
            </w:r>
          </w:p>
        </w:tc>
        <w:tc>
          <w:tcPr>
            <w:tcW w:w="2771" w:type="pct"/>
          </w:tcPr>
          <w:p w:rsidR="00601FD1" w:rsidRPr="005C3933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達成教學目標的手段，包含講述教學法、討論教學法、發表教學法、問思（探究）教學法、批判性思考教學、問題導向學習（</w:t>
            </w:r>
            <w:r w:rsidRPr="005C3933">
              <w:rPr>
                <w:rFonts w:eastAsia="標楷體"/>
              </w:rPr>
              <w:t>PBL</w:t>
            </w:r>
            <w:r w:rsidRPr="005C3933">
              <w:rPr>
                <w:rFonts w:eastAsia="標楷體"/>
              </w:rPr>
              <w:t>）教學法、示範教學法、視聽媒體教學法、角色扮演</w:t>
            </w:r>
            <w:r w:rsidRPr="005C3933">
              <w:rPr>
                <w:rFonts w:eastAsia="標楷體"/>
              </w:rPr>
              <w:t>/</w:t>
            </w:r>
            <w:r w:rsidRPr="005C3933">
              <w:rPr>
                <w:rFonts w:eastAsia="標楷體"/>
              </w:rPr>
              <w:t>模擬遊戲。</w:t>
            </w:r>
          </w:p>
        </w:tc>
        <w:tc>
          <w:tcPr>
            <w:tcW w:w="1493" w:type="pct"/>
            <w:vAlign w:val="center"/>
          </w:tcPr>
          <w:p w:rsidR="00601FD1" w:rsidRPr="005C3933" w:rsidRDefault="00765C36" w:rsidP="007D20DE">
            <w:pPr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附上使用</w:t>
            </w:r>
            <w:r w:rsidR="004E0C4C">
              <w:rPr>
                <w:rFonts w:hint="eastAsia"/>
              </w:rPr>
              <w:t>特色教學方法</w:t>
            </w:r>
            <w:r>
              <w:rPr>
                <w:rFonts w:hint="eastAsia"/>
              </w:rPr>
              <w:t>之記錄</w:t>
            </w:r>
            <w:r w:rsidR="004E0C4C">
              <w:rPr>
                <w:rFonts w:hint="eastAsia"/>
              </w:rPr>
              <w:t xml:space="preserve"> </w:t>
            </w:r>
            <w:r w:rsidR="004E0C4C">
              <w:rPr>
                <w:rFonts w:hint="eastAsia"/>
              </w:rPr>
              <w:t>如</w:t>
            </w:r>
            <w:r w:rsidR="004E0C4C">
              <w:t>TBL, PBL ---</w:t>
            </w:r>
          </w:p>
        </w:tc>
      </w:tr>
      <w:tr w:rsidR="00601FD1" w:rsidRPr="005C3933" w:rsidTr="007D20DE">
        <w:trPr>
          <w:trHeight w:val="1136"/>
          <w:jc w:val="center"/>
        </w:trPr>
        <w:tc>
          <w:tcPr>
            <w:tcW w:w="736" w:type="pct"/>
          </w:tcPr>
          <w:p w:rsidR="00601FD1" w:rsidRPr="005C3933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4.</w:t>
            </w:r>
            <w:r w:rsidRPr="005C3933">
              <w:rPr>
                <w:rFonts w:eastAsia="標楷體"/>
              </w:rPr>
              <w:t>班級經營</w:t>
            </w:r>
          </w:p>
        </w:tc>
        <w:tc>
          <w:tcPr>
            <w:tcW w:w="2771" w:type="pct"/>
          </w:tcPr>
          <w:p w:rsidR="00601FD1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教學過程中，營造有助於提升教學效能的情境，包含師生互動、學習氣氛、學生常規。</w:t>
            </w:r>
          </w:p>
          <w:p w:rsidR="00601FD1" w:rsidRDefault="00601FD1" w:rsidP="007D20DE">
            <w:pPr>
              <w:rPr>
                <w:rFonts w:eastAsia="標楷體"/>
              </w:rPr>
            </w:pPr>
          </w:p>
          <w:p w:rsidR="00601FD1" w:rsidRPr="005C3933" w:rsidRDefault="00601FD1" w:rsidP="007D20DE">
            <w:pPr>
              <w:rPr>
                <w:rFonts w:eastAsia="標楷體"/>
              </w:rPr>
            </w:pPr>
          </w:p>
        </w:tc>
        <w:tc>
          <w:tcPr>
            <w:tcW w:w="1493" w:type="pct"/>
            <w:vAlign w:val="center"/>
          </w:tcPr>
          <w:p w:rsidR="00765C36" w:rsidRDefault="00765C36" w:rsidP="007D20DE">
            <w:pPr>
              <w:jc w:val="center"/>
            </w:pPr>
            <w:r>
              <w:rPr>
                <w:rFonts w:hint="eastAsia"/>
              </w:rPr>
              <w:t>附上與學生互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含社群媒體）</w:t>
            </w:r>
          </w:p>
          <w:p w:rsidR="00601FD1" w:rsidRPr="005C3933" w:rsidRDefault="00765C36" w:rsidP="007D20DE">
            <w:pPr>
              <w:jc w:val="center"/>
              <w:rPr>
                <w:rFonts w:eastAsia="標楷體"/>
              </w:rPr>
            </w:pPr>
            <w:r>
              <w:rPr>
                <w:rFonts w:hint="eastAsia"/>
              </w:rPr>
              <w:t>或使用</w:t>
            </w:r>
            <w:r>
              <w:t>IRS</w:t>
            </w:r>
            <w:r>
              <w:rPr>
                <w:rFonts w:hint="eastAsia"/>
              </w:rPr>
              <w:t>之記錄</w:t>
            </w:r>
          </w:p>
        </w:tc>
      </w:tr>
      <w:tr w:rsidR="00601FD1" w:rsidRPr="005C3933" w:rsidTr="007D20DE">
        <w:trPr>
          <w:trHeight w:val="1536"/>
          <w:jc w:val="center"/>
        </w:trPr>
        <w:tc>
          <w:tcPr>
            <w:tcW w:w="736" w:type="pct"/>
          </w:tcPr>
          <w:p w:rsidR="00601FD1" w:rsidRPr="005C3933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5.</w:t>
            </w:r>
            <w:r w:rsidRPr="005C3933">
              <w:rPr>
                <w:rFonts w:eastAsia="標楷體"/>
              </w:rPr>
              <w:t>多元評量</w:t>
            </w:r>
          </w:p>
        </w:tc>
        <w:tc>
          <w:tcPr>
            <w:tcW w:w="2771" w:type="pct"/>
          </w:tcPr>
          <w:p w:rsidR="00601FD1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透過合理的評量方式，確保學生學習成效</w:t>
            </w:r>
          </w:p>
          <w:p w:rsidR="00601FD1" w:rsidRDefault="00601FD1" w:rsidP="007D20DE">
            <w:pPr>
              <w:rPr>
                <w:rFonts w:eastAsia="標楷體"/>
              </w:rPr>
            </w:pPr>
          </w:p>
          <w:p w:rsidR="00601FD1" w:rsidRDefault="00601FD1" w:rsidP="007D20DE">
            <w:pPr>
              <w:rPr>
                <w:rFonts w:eastAsia="標楷體"/>
              </w:rPr>
            </w:pPr>
          </w:p>
          <w:p w:rsidR="00601FD1" w:rsidRPr="005C3933" w:rsidRDefault="00601FD1" w:rsidP="007D20DE">
            <w:pPr>
              <w:rPr>
                <w:rFonts w:eastAsia="標楷體"/>
              </w:rPr>
            </w:pPr>
          </w:p>
        </w:tc>
        <w:tc>
          <w:tcPr>
            <w:tcW w:w="1493" w:type="pct"/>
            <w:vAlign w:val="center"/>
          </w:tcPr>
          <w:p w:rsidR="00601FD1" w:rsidRDefault="00765C36" w:rsidP="007D20DE">
            <w:pPr>
              <w:jc w:val="center"/>
            </w:pPr>
            <w:r>
              <w:rPr>
                <w:rFonts w:hint="eastAsia"/>
              </w:rPr>
              <w:t>附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每堂醫學系上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評量分數與同學回饋意見</w:t>
            </w:r>
          </w:p>
        </w:tc>
      </w:tr>
    </w:tbl>
    <w:p w:rsidR="00601FD1" w:rsidRDefault="00601FD1" w:rsidP="00601FD1">
      <w:pPr>
        <w:spacing w:line="0" w:lineRule="atLeast"/>
      </w:pPr>
    </w:p>
    <w:p w:rsidR="00601FD1" w:rsidRDefault="00601FD1" w:rsidP="00601FD1">
      <w:pPr>
        <w:spacing w:line="0" w:lineRule="atLeast"/>
      </w:pPr>
    </w:p>
    <w:p w:rsidR="00601FD1" w:rsidRDefault="00601FD1" w:rsidP="00601FD1">
      <w:pPr>
        <w:spacing w:line="0" w:lineRule="atLeast"/>
      </w:pPr>
    </w:p>
    <w:p w:rsidR="00601FD1" w:rsidRDefault="00601FD1" w:rsidP="00601FD1">
      <w:pPr>
        <w:spacing w:line="0" w:lineRule="atLeast"/>
      </w:pPr>
    </w:p>
    <w:p w:rsidR="00601FD1" w:rsidRDefault="00601FD1" w:rsidP="00601FD1">
      <w:pPr>
        <w:spacing w:line="0" w:lineRule="atLeast"/>
      </w:pPr>
    </w:p>
    <w:p w:rsidR="00601FD1" w:rsidRDefault="00601FD1" w:rsidP="00601FD1">
      <w:pPr>
        <w:spacing w:line="0" w:lineRule="atLeast"/>
      </w:pPr>
    </w:p>
    <w:p w:rsidR="00601FD1" w:rsidRDefault="00601FD1" w:rsidP="00601FD1">
      <w:pPr>
        <w:spacing w:line="0" w:lineRule="atLeast"/>
      </w:pPr>
    </w:p>
    <w:p w:rsidR="00601FD1" w:rsidRDefault="00601FD1" w:rsidP="00601FD1">
      <w:pPr>
        <w:spacing w:line="0" w:lineRule="atLeast"/>
      </w:pPr>
    </w:p>
    <w:p w:rsidR="00601FD1" w:rsidRDefault="00601FD1" w:rsidP="00601FD1">
      <w:pPr>
        <w:spacing w:line="0" w:lineRule="atLeast"/>
      </w:pPr>
    </w:p>
    <w:p w:rsidR="00601FD1" w:rsidRDefault="00AD23BE" w:rsidP="00601FD1">
      <w:pPr>
        <w:spacing w:line="0" w:lineRule="atLeast"/>
      </w:pPr>
      <w:r>
        <w:rPr>
          <w:rFonts w:ascii="標楷體" w:eastAsia="標楷體" w:hAnsi="標楷體"/>
          <w:b/>
          <w:noProof/>
          <w:color w:val="000000"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90536C" wp14:editId="36DD2B0E">
                <wp:simplePos x="0" y="0"/>
                <wp:positionH relativeFrom="column">
                  <wp:posOffset>8826500</wp:posOffset>
                </wp:positionH>
                <wp:positionV relativeFrom="paragraph">
                  <wp:posOffset>-7867650</wp:posOffset>
                </wp:positionV>
                <wp:extent cx="1085850" cy="360045"/>
                <wp:effectExtent l="0" t="0" r="19050" b="20955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C36" w:rsidRPr="004F0EB9" w:rsidRDefault="00765C36" w:rsidP="00AD23BE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4F0EB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表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矩形 7" o:spid="_x0000_s1030" style="position:absolute;margin-left:695pt;margin-top:-619.45pt;width:85.5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" strokeweight="2pt">
                <v:textbox>
                  <w:txbxContent>
                    <w:p w:rsidR="00765C36" w:rsidRPr="004F0EB9" w:rsidRDefault="00765C36" w:rsidP="00AD23BE">
                      <w:pPr>
                        <w:spacing w:line="38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4F0EB9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表一</w:t>
                      </w:r>
                    </w:p>
                  </w:txbxContent>
                </v:textbox>
              </v:rect>
            </w:pict>
          </mc:Fallback>
        </mc:AlternateContent>
      </w:r>
    </w:p>
    <w:p w:rsidR="00601FD1" w:rsidRDefault="00601FD1" w:rsidP="00601FD1">
      <w:pPr>
        <w:spacing w:line="0" w:lineRule="atLeast"/>
      </w:pPr>
    </w:p>
    <w:p w:rsidR="00601FD1" w:rsidRDefault="00601FD1" w:rsidP="00601FD1">
      <w:pPr>
        <w:spacing w:line="0" w:lineRule="atLeast"/>
      </w:pPr>
    </w:p>
    <w:p w:rsidR="00601FD1" w:rsidRDefault="00601FD1" w:rsidP="00601FD1">
      <w:pPr>
        <w:spacing w:line="0" w:lineRule="atLeast"/>
      </w:pPr>
    </w:p>
    <w:p w:rsidR="00601FD1" w:rsidRDefault="00601FD1" w:rsidP="00601FD1">
      <w:pPr>
        <w:spacing w:line="0" w:lineRule="atLeast"/>
      </w:pPr>
    </w:p>
    <w:sectPr w:rsidR="00601FD1" w:rsidSect="00AD23BE">
      <w:footerReference w:type="default" r:id="rId9"/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317" w:rsidRDefault="00BB0317" w:rsidP="00654F7F">
      <w:r>
        <w:separator/>
      </w:r>
    </w:p>
  </w:endnote>
  <w:endnote w:type="continuationSeparator" w:id="0">
    <w:p w:rsidR="00BB0317" w:rsidRDefault="00BB0317" w:rsidP="0065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36" w:rsidRDefault="00765C36">
    <w:pPr>
      <w:pStyle w:val="a9"/>
      <w:jc w:val="center"/>
    </w:pPr>
  </w:p>
  <w:p w:rsidR="00765C36" w:rsidRDefault="00765C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317" w:rsidRDefault="00BB0317" w:rsidP="00654F7F">
      <w:r>
        <w:separator/>
      </w:r>
    </w:p>
  </w:footnote>
  <w:footnote w:type="continuationSeparator" w:id="0">
    <w:p w:rsidR="00BB0317" w:rsidRDefault="00BB0317" w:rsidP="0065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C24"/>
    <w:multiLevelType w:val="hybridMultilevel"/>
    <w:tmpl w:val="F6CED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C537FC"/>
    <w:multiLevelType w:val="hybridMultilevel"/>
    <w:tmpl w:val="7DC68552"/>
    <w:lvl w:ilvl="0" w:tplc="5000916E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E335FF"/>
    <w:multiLevelType w:val="hybridMultilevel"/>
    <w:tmpl w:val="F87AF374"/>
    <w:lvl w:ilvl="0" w:tplc="54B4E2F6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213FB9"/>
    <w:multiLevelType w:val="hybridMultilevel"/>
    <w:tmpl w:val="BB7C23DA"/>
    <w:lvl w:ilvl="0" w:tplc="8850041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EC7347"/>
    <w:multiLevelType w:val="hybridMultilevel"/>
    <w:tmpl w:val="7DC68552"/>
    <w:lvl w:ilvl="0" w:tplc="5000916E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861259"/>
    <w:multiLevelType w:val="hybridMultilevel"/>
    <w:tmpl w:val="F27E921C"/>
    <w:lvl w:ilvl="0" w:tplc="A46AF26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C20E1B"/>
    <w:multiLevelType w:val="hybridMultilevel"/>
    <w:tmpl w:val="A98ABC7E"/>
    <w:lvl w:ilvl="0" w:tplc="AD38CFD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433DFF"/>
    <w:multiLevelType w:val="hybridMultilevel"/>
    <w:tmpl w:val="470C1DB6"/>
    <w:lvl w:ilvl="0" w:tplc="AEAA5D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866797"/>
    <w:multiLevelType w:val="hybridMultilevel"/>
    <w:tmpl w:val="14067AFC"/>
    <w:lvl w:ilvl="0" w:tplc="AEAA5D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C059B2"/>
    <w:multiLevelType w:val="hybridMultilevel"/>
    <w:tmpl w:val="357EA61A"/>
    <w:lvl w:ilvl="0" w:tplc="CDB8C9C8">
      <w:start w:val="1"/>
      <w:numFmt w:val="decimal"/>
      <w:lvlText w:val="%1."/>
      <w:lvlJc w:val="left"/>
      <w:pPr>
        <w:ind w:left="764" w:hanging="480"/>
      </w:pPr>
      <w:rPr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B54C17"/>
    <w:multiLevelType w:val="hybridMultilevel"/>
    <w:tmpl w:val="361AFA3C"/>
    <w:lvl w:ilvl="0" w:tplc="D3A85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8F74137"/>
    <w:multiLevelType w:val="hybridMultilevel"/>
    <w:tmpl w:val="4A80900E"/>
    <w:lvl w:ilvl="0" w:tplc="5726B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92070E0"/>
    <w:multiLevelType w:val="hybridMultilevel"/>
    <w:tmpl w:val="10D2C99C"/>
    <w:lvl w:ilvl="0" w:tplc="1436C774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6C3BFA"/>
    <w:multiLevelType w:val="hybridMultilevel"/>
    <w:tmpl w:val="96745BE0"/>
    <w:lvl w:ilvl="0" w:tplc="0F7E9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AEF50DE"/>
    <w:multiLevelType w:val="hybridMultilevel"/>
    <w:tmpl w:val="80720F10"/>
    <w:lvl w:ilvl="0" w:tplc="5BFC2924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2A20B0"/>
    <w:multiLevelType w:val="hybridMultilevel"/>
    <w:tmpl w:val="98906972"/>
    <w:lvl w:ilvl="0" w:tplc="9C5A9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82F1BD2"/>
    <w:multiLevelType w:val="hybridMultilevel"/>
    <w:tmpl w:val="470C1DB6"/>
    <w:lvl w:ilvl="0" w:tplc="AEAA5D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4F2D52"/>
    <w:multiLevelType w:val="hybridMultilevel"/>
    <w:tmpl w:val="D5B64002"/>
    <w:lvl w:ilvl="0" w:tplc="DF5ED62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82747F"/>
    <w:multiLevelType w:val="hybridMultilevel"/>
    <w:tmpl w:val="5D7E3E20"/>
    <w:lvl w:ilvl="0" w:tplc="4EF68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17C7D63"/>
    <w:multiLevelType w:val="hybridMultilevel"/>
    <w:tmpl w:val="09D21434"/>
    <w:lvl w:ilvl="0" w:tplc="973A0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65332F1"/>
    <w:multiLevelType w:val="hybridMultilevel"/>
    <w:tmpl w:val="14067AFC"/>
    <w:lvl w:ilvl="0" w:tplc="AEAA5D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D448CE"/>
    <w:multiLevelType w:val="hybridMultilevel"/>
    <w:tmpl w:val="432A0C6C"/>
    <w:lvl w:ilvl="0" w:tplc="3C0CF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27227F3"/>
    <w:multiLevelType w:val="hybridMultilevel"/>
    <w:tmpl w:val="A8566EE4"/>
    <w:lvl w:ilvl="0" w:tplc="225EE42A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A80FA9"/>
    <w:multiLevelType w:val="hybridMultilevel"/>
    <w:tmpl w:val="F87AF374"/>
    <w:lvl w:ilvl="0" w:tplc="54B4E2F6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AC28E1"/>
    <w:multiLevelType w:val="hybridMultilevel"/>
    <w:tmpl w:val="0E6E017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40E6315"/>
    <w:multiLevelType w:val="hybridMultilevel"/>
    <w:tmpl w:val="C520DCD4"/>
    <w:lvl w:ilvl="0" w:tplc="D2AE16EC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41A3011"/>
    <w:multiLevelType w:val="hybridMultilevel"/>
    <w:tmpl w:val="98906972"/>
    <w:lvl w:ilvl="0" w:tplc="9C5A9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43B2D3C"/>
    <w:multiLevelType w:val="hybridMultilevel"/>
    <w:tmpl w:val="45CE84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A3266BB"/>
    <w:multiLevelType w:val="hybridMultilevel"/>
    <w:tmpl w:val="F6CED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C156DD6"/>
    <w:multiLevelType w:val="hybridMultilevel"/>
    <w:tmpl w:val="0EE844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D4578C9"/>
    <w:multiLevelType w:val="hybridMultilevel"/>
    <w:tmpl w:val="98906972"/>
    <w:lvl w:ilvl="0" w:tplc="9C5A9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02E167F"/>
    <w:multiLevelType w:val="hybridMultilevel"/>
    <w:tmpl w:val="0B3C4E56"/>
    <w:lvl w:ilvl="0" w:tplc="29761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0E322AD"/>
    <w:multiLevelType w:val="hybridMultilevel"/>
    <w:tmpl w:val="98906972"/>
    <w:lvl w:ilvl="0" w:tplc="9C5A9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2564F7D"/>
    <w:multiLevelType w:val="hybridMultilevel"/>
    <w:tmpl w:val="4BFEE66E"/>
    <w:lvl w:ilvl="0" w:tplc="44446B66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8BF324F"/>
    <w:multiLevelType w:val="hybridMultilevel"/>
    <w:tmpl w:val="A98ABC7E"/>
    <w:lvl w:ilvl="0" w:tplc="AD38CFD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287041C"/>
    <w:multiLevelType w:val="hybridMultilevel"/>
    <w:tmpl w:val="8F5C4278"/>
    <w:lvl w:ilvl="0" w:tplc="CEE0116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4775832"/>
    <w:multiLevelType w:val="hybridMultilevel"/>
    <w:tmpl w:val="98906972"/>
    <w:lvl w:ilvl="0" w:tplc="9C5A9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5574B3F"/>
    <w:multiLevelType w:val="hybridMultilevel"/>
    <w:tmpl w:val="DE0E4A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D156B48"/>
    <w:multiLevelType w:val="hybridMultilevel"/>
    <w:tmpl w:val="80720F10"/>
    <w:lvl w:ilvl="0" w:tplc="5BFC2924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8"/>
  </w:num>
  <w:num w:numId="5">
    <w:abstractNumId w:val="19"/>
  </w:num>
  <w:num w:numId="6">
    <w:abstractNumId w:val="11"/>
  </w:num>
  <w:num w:numId="7">
    <w:abstractNumId w:val="38"/>
  </w:num>
  <w:num w:numId="8">
    <w:abstractNumId w:val="8"/>
  </w:num>
  <w:num w:numId="9">
    <w:abstractNumId w:val="16"/>
  </w:num>
  <w:num w:numId="10">
    <w:abstractNumId w:val="1"/>
  </w:num>
  <w:num w:numId="11">
    <w:abstractNumId w:val="20"/>
  </w:num>
  <w:num w:numId="12">
    <w:abstractNumId w:val="27"/>
  </w:num>
  <w:num w:numId="13">
    <w:abstractNumId w:val="29"/>
  </w:num>
  <w:num w:numId="14">
    <w:abstractNumId w:val="28"/>
  </w:num>
  <w:num w:numId="15">
    <w:abstractNumId w:val="23"/>
  </w:num>
  <w:num w:numId="16">
    <w:abstractNumId w:val="7"/>
  </w:num>
  <w:num w:numId="17">
    <w:abstractNumId w:val="4"/>
  </w:num>
  <w:num w:numId="18">
    <w:abstractNumId w:val="13"/>
  </w:num>
  <w:num w:numId="19">
    <w:abstractNumId w:val="9"/>
  </w:num>
  <w:num w:numId="20">
    <w:abstractNumId w:val="2"/>
  </w:num>
  <w:num w:numId="21">
    <w:abstractNumId w:val="14"/>
  </w:num>
  <w:num w:numId="22">
    <w:abstractNumId w:val="0"/>
  </w:num>
  <w:num w:numId="23">
    <w:abstractNumId w:val="37"/>
  </w:num>
  <w:num w:numId="24">
    <w:abstractNumId w:val="5"/>
  </w:num>
  <w:num w:numId="25">
    <w:abstractNumId w:val="15"/>
  </w:num>
  <w:num w:numId="26">
    <w:abstractNumId w:val="32"/>
  </w:num>
  <w:num w:numId="27">
    <w:abstractNumId w:val="30"/>
  </w:num>
  <w:num w:numId="28">
    <w:abstractNumId w:val="36"/>
  </w:num>
  <w:num w:numId="29">
    <w:abstractNumId w:val="26"/>
  </w:num>
  <w:num w:numId="30">
    <w:abstractNumId w:val="12"/>
  </w:num>
  <w:num w:numId="31">
    <w:abstractNumId w:val="24"/>
  </w:num>
  <w:num w:numId="32">
    <w:abstractNumId w:val="31"/>
  </w:num>
  <w:num w:numId="33">
    <w:abstractNumId w:val="3"/>
  </w:num>
  <w:num w:numId="34">
    <w:abstractNumId w:val="25"/>
  </w:num>
  <w:num w:numId="35">
    <w:abstractNumId w:val="22"/>
  </w:num>
  <w:num w:numId="36">
    <w:abstractNumId w:val="35"/>
  </w:num>
  <w:num w:numId="37">
    <w:abstractNumId w:val="17"/>
  </w:num>
  <w:num w:numId="38">
    <w:abstractNumId w:val="3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4BD"/>
    <w:rsid w:val="0000653F"/>
    <w:rsid w:val="0001792C"/>
    <w:rsid w:val="000465A6"/>
    <w:rsid w:val="00051BBE"/>
    <w:rsid w:val="000908A3"/>
    <w:rsid w:val="000A1329"/>
    <w:rsid w:val="000E5C2D"/>
    <w:rsid w:val="00115F56"/>
    <w:rsid w:val="001316AB"/>
    <w:rsid w:val="00133FCF"/>
    <w:rsid w:val="00151769"/>
    <w:rsid w:val="00196AB4"/>
    <w:rsid w:val="001D2F0A"/>
    <w:rsid w:val="001E04BD"/>
    <w:rsid w:val="001E2262"/>
    <w:rsid w:val="00215072"/>
    <w:rsid w:val="002533A2"/>
    <w:rsid w:val="00263F9F"/>
    <w:rsid w:val="002A0035"/>
    <w:rsid w:val="003021E0"/>
    <w:rsid w:val="00305E96"/>
    <w:rsid w:val="003116FB"/>
    <w:rsid w:val="003156F5"/>
    <w:rsid w:val="00347E3D"/>
    <w:rsid w:val="003D3099"/>
    <w:rsid w:val="003E447B"/>
    <w:rsid w:val="004231C2"/>
    <w:rsid w:val="00455E8A"/>
    <w:rsid w:val="004E0C4C"/>
    <w:rsid w:val="004F1043"/>
    <w:rsid w:val="004F339C"/>
    <w:rsid w:val="005121AA"/>
    <w:rsid w:val="0053063B"/>
    <w:rsid w:val="00596E2C"/>
    <w:rsid w:val="00597FEE"/>
    <w:rsid w:val="005E55CC"/>
    <w:rsid w:val="00601FD1"/>
    <w:rsid w:val="006240DC"/>
    <w:rsid w:val="00631373"/>
    <w:rsid w:val="00654F7F"/>
    <w:rsid w:val="006C1E32"/>
    <w:rsid w:val="006F770D"/>
    <w:rsid w:val="0074688F"/>
    <w:rsid w:val="007518B0"/>
    <w:rsid w:val="00765C36"/>
    <w:rsid w:val="007B6670"/>
    <w:rsid w:val="007D20DE"/>
    <w:rsid w:val="007D66C1"/>
    <w:rsid w:val="007F42F4"/>
    <w:rsid w:val="00837E85"/>
    <w:rsid w:val="00840DA3"/>
    <w:rsid w:val="008B1D9F"/>
    <w:rsid w:val="008E1C61"/>
    <w:rsid w:val="00924833"/>
    <w:rsid w:val="0093656D"/>
    <w:rsid w:val="00985EA5"/>
    <w:rsid w:val="009E150F"/>
    <w:rsid w:val="00A20574"/>
    <w:rsid w:val="00A27CF5"/>
    <w:rsid w:val="00A83A66"/>
    <w:rsid w:val="00A93D98"/>
    <w:rsid w:val="00AA20D4"/>
    <w:rsid w:val="00AA7A09"/>
    <w:rsid w:val="00AB1D37"/>
    <w:rsid w:val="00AD23BE"/>
    <w:rsid w:val="00AE6F91"/>
    <w:rsid w:val="00B13DAB"/>
    <w:rsid w:val="00B318A0"/>
    <w:rsid w:val="00BA182B"/>
    <w:rsid w:val="00BB0317"/>
    <w:rsid w:val="00BE027B"/>
    <w:rsid w:val="00C142E1"/>
    <w:rsid w:val="00C55484"/>
    <w:rsid w:val="00C6122E"/>
    <w:rsid w:val="00C9183D"/>
    <w:rsid w:val="00C91B8A"/>
    <w:rsid w:val="00CA7FAD"/>
    <w:rsid w:val="00CB6E12"/>
    <w:rsid w:val="00CC10CF"/>
    <w:rsid w:val="00CC4B29"/>
    <w:rsid w:val="00CE4A0D"/>
    <w:rsid w:val="00CF3B3E"/>
    <w:rsid w:val="00CF7981"/>
    <w:rsid w:val="00D354B0"/>
    <w:rsid w:val="00D56B84"/>
    <w:rsid w:val="00D80AEC"/>
    <w:rsid w:val="00D96C1A"/>
    <w:rsid w:val="00DA6B1B"/>
    <w:rsid w:val="00DB53E0"/>
    <w:rsid w:val="00DE4DA1"/>
    <w:rsid w:val="00E2407C"/>
    <w:rsid w:val="00E578EE"/>
    <w:rsid w:val="00EE3F1C"/>
    <w:rsid w:val="00F23E49"/>
    <w:rsid w:val="00F5181E"/>
    <w:rsid w:val="00F954F8"/>
    <w:rsid w:val="00F97CC0"/>
    <w:rsid w:val="00FD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4B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rsid w:val="001E04BD"/>
  </w:style>
  <w:style w:type="character" w:customStyle="1" w:styleId="a5">
    <w:name w:val="註解文字 字元"/>
    <w:basedOn w:val="a0"/>
    <w:link w:val="a4"/>
    <w:rsid w:val="001E04BD"/>
    <w:rPr>
      <w:rFonts w:ascii="Times New Roman" w:eastAsia="新細明體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3D3099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654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54F7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54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54F7F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2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D2F0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4B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rsid w:val="001E04BD"/>
  </w:style>
  <w:style w:type="character" w:customStyle="1" w:styleId="a5">
    <w:name w:val="註解文字 字元"/>
    <w:basedOn w:val="a0"/>
    <w:link w:val="a4"/>
    <w:rsid w:val="001E04BD"/>
    <w:rPr>
      <w:rFonts w:ascii="Times New Roman" w:eastAsia="新細明體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3D3099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654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54F7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54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54F7F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2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D2F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CAD7-0A08-40E1-A9DC-C7D9A009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Company>SYNNEX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0-26T02:37:00Z</cp:lastPrinted>
  <dcterms:created xsi:type="dcterms:W3CDTF">2017-01-11T03:21:00Z</dcterms:created>
  <dcterms:modified xsi:type="dcterms:W3CDTF">2017-01-13T01:17:00Z</dcterms:modified>
</cp:coreProperties>
</file>